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F9F0" w14:textId="00DF8A5E" w:rsidR="00670BC6" w:rsidRDefault="00670BC6" w:rsidP="004E3A3E">
      <w:pPr>
        <w:pStyle w:val="Corpotesto"/>
        <w:spacing w:before="4"/>
        <w:rPr>
          <w:sz w:val="14"/>
        </w:rPr>
      </w:pPr>
    </w:p>
    <w:p w14:paraId="1ACBDE11" w14:textId="1A12E235" w:rsidR="00670BC6" w:rsidRDefault="00670BC6" w:rsidP="004E3A3E">
      <w:pPr>
        <w:pStyle w:val="Corpotesto"/>
        <w:spacing w:before="4"/>
        <w:rPr>
          <w:sz w:val="14"/>
        </w:rPr>
      </w:pPr>
    </w:p>
    <w:p w14:paraId="7C92EBFC" w14:textId="4081D828" w:rsidR="00670BC6" w:rsidRDefault="00670BC6" w:rsidP="00670BC6">
      <w:pPr>
        <w:pStyle w:val="Corpotesto"/>
        <w:spacing w:before="6"/>
        <w:rPr>
          <w:rFonts w:ascii="Times New Roman"/>
          <w:b w:val="0"/>
          <w:sz w:val="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1936" behindDoc="0" locked="0" layoutInCell="1" allowOverlap="1" wp14:anchorId="626ED78C" wp14:editId="1984C331">
            <wp:simplePos x="0" y="0"/>
            <wp:positionH relativeFrom="margin">
              <wp:posOffset>2686050</wp:posOffset>
            </wp:positionH>
            <wp:positionV relativeFrom="paragraph">
              <wp:posOffset>61595</wp:posOffset>
            </wp:positionV>
            <wp:extent cx="1162050" cy="549941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41796" w14:textId="73C7512B" w:rsidR="00670BC6" w:rsidRDefault="00670BC6" w:rsidP="00670BC6">
      <w:pPr>
        <w:pStyle w:val="Corpotesto"/>
        <w:spacing w:before="101"/>
        <w:ind w:left="623" w:right="788"/>
        <w:jc w:val="center"/>
        <w:rPr>
          <w:color w:val="1F497D" w:themeColor="text2"/>
          <w:w w:val="90"/>
        </w:rPr>
      </w:pPr>
    </w:p>
    <w:p w14:paraId="1FB9A4D8" w14:textId="504E41FC" w:rsidR="00670BC6" w:rsidRDefault="00670BC6" w:rsidP="00670BC6">
      <w:pPr>
        <w:pStyle w:val="Corpotesto"/>
        <w:spacing w:before="101"/>
        <w:ind w:left="623" w:right="788"/>
        <w:jc w:val="center"/>
        <w:rPr>
          <w:color w:val="1F497D" w:themeColor="text2"/>
          <w:w w:val="90"/>
        </w:rPr>
      </w:pPr>
    </w:p>
    <w:p w14:paraId="65463703" w14:textId="77777777" w:rsidR="00670BC6" w:rsidRDefault="00670BC6" w:rsidP="00670BC6">
      <w:pPr>
        <w:pStyle w:val="Corpotesto"/>
        <w:spacing w:before="101"/>
        <w:ind w:left="623" w:right="788"/>
        <w:jc w:val="center"/>
        <w:rPr>
          <w:color w:val="1F497D" w:themeColor="text2"/>
          <w:w w:val="90"/>
        </w:rPr>
      </w:pPr>
    </w:p>
    <w:p w14:paraId="7FFA0EEA" w14:textId="33D8D134" w:rsidR="00670BC6" w:rsidRDefault="005C65B7" w:rsidP="00670BC6">
      <w:pPr>
        <w:pStyle w:val="Corpotesto"/>
        <w:spacing w:before="5"/>
        <w:ind w:left="625" w:right="787"/>
        <w:jc w:val="center"/>
        <w:rPr>
          <w:color w:val="1F497D" w:themeColor="text2"/>
          <w:w w:val="90"/>
        </w:rPr>
      </w:pPr>
      <w:r>
        <w:rPr>
          <w:color w:val="1F497D" w:themeColor="text2"/>
          <w:w w:val="90"/>
        </w:rPr>
        <w:t>ACCREDITO STAMPA</w:t>
      </w:r>
    </w:p>
    <w:p w14:paraId="1FDE9015" w14:textId="77777777" w:rsidR="00B66852" w:rsidRPr="00961017" w:rsidRDefault="00B66852" w:rsidP="00670BC6">
      <w:pPr>
        <w:pStyle w:val="Corpotesto"/>
        <w:spacing w:before="5"/>
        <w:ind w:left="625" w:right="787"/>
        <w:jc w:val="center"/>
        <w:rPr>
          <w:color w:val="1F497D" w:themeColor="text2"/>
        </w:rPr>
      </w:pPr>
    </w:p>
    <w:p w14:paraId="51305964" w14:textId="77777777" w:rsidR="005C65B7" w:rsidRPr="00670BC6" w:rsidRDefault="005C65B7" w:rsidP="00670BC6">
      <w:pPr>
        <w:spacing w:line="242" w:lineRule="auto"/>
        <w:ind w:left="533" w:right="697" w:hanging="249"/>
        <w:jc w:val="center"/>
        <w:rPr>
          <w:color w:val="0000FF" w:themeColor="hyperlink"/>
          <w:spacing w:val="-11"/>
          <w:w w:val="95"/>
          <w:sz w:val="16"/>
          <w:szCs w:val="16"/>
          <w:u w:val="single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6006"/>
      </w:tblGrid>
      <w:tr w:rsidR="00670BC6" w14:paraId="273A21ED" w14:textId="77777777" w:rsidTr="0044063B">
        <w:trPr>
          <w:trHeight w:val="426"/>
        </w:trPr>
        <w:tc>
          <w:tcPr>
            <w:tcW w:w="9924" w:type="dxa"/>
            <w:gridSpan w:val="2"/>
            <w:shd w:val="clear" w:color="auto" w:fill="365F91" w:themeFill="accent1" w:themeFillShade="BF"/>
          </w:tcPr>
          <w:p w14:paraId="41DF1BCB" w14:textId="43DD9291" w:rsidR="00670BC6" w:rsidRDefault="003702C5" w:rsidP="0044063B">
            <w:pPr>
              <w:pStyle w:val="TableParagraph"/>
              <w:spacing w:before="79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 xml:space="preserve">Giornalista </w:t>
            </w:r>
          </w:p>
        </w:tc>
      </w:tr>
      <w:tr w:rsidR="00670BC6" w14:paraId="451696B2" w14:textId="77777777" w:rsidTr="0044063B">
        <w:trPr>
          <w:trHeight w:val="396"/>
        </w:trPr>
        <w:tc>
          <w:tcPr>
            <w:tcW w:w="3918" w:type="dxa"/>
          </w:tcPr>
          <w:p w14:paraId="7C343924" w14:textId="77777777" w:rsidR="00670BC6" w:rsidRDefault="00670BC6" w:rsidP="0044063B">
            <w:pPr>
              <w:pStyle w:val="TableParagraph"/>
              <w:spacing w:before="87"/>
              <w:ind w:left="6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ome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gnome</w:t>
            </w:r>
          </w:p>
        </w:tc>
        <w:tc>
          <w:tcPr>
            <w:tcW w:w="6006" w:type="dxa"/>
          </w:tcPr>
          <w:p w14:paraId="7A81152F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BC6" w14:paraId="7127407A" w14:textId="77777777" w:rsidTr="0044063B">
        <w:trPr>
          <w:trHeight w:val="398"/>
        </w:trPr>
        <w:tc>
          <w:tcPr>
            <w:tcW w:w="3918" w:type="dxa"/>
          </w:tcPr>
          <w:p w14:paraId="0EA016CA" w14:textId="77777777" w:rsidR="00670BC6" w:rsidRDefault="00670BC6" w:rsidP="0044063B">
            <w:pPr>
              <w:pStyle w:val="TableParagraph"/>
              <w:spacing w:before="87"/>
              <w:ind w:left="69"/>
              <w:rPr>
                <w:sz w:val="18"/>
              </w:rPr>
            </w:pPr>
            <w:r w:rsidRPr="00643C7D">
              <w:rPr>
                <w:spacing w:val="-1"/>
                <w:w w:val="105"/>
                <w:sz w:val="18"/>
              </w:rPr>
              <w:t>Indirizzo CAP Città</w:t>
            </w:r>
          </w:p>
        </w:tc>
        <w:tc>
          <w:tcPr>
            <w:tcW w:w="6006" w:type="dxa"/>
          </w:tcPr>
          <w:p w14:paraId="2E96FAFB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BC6" w14:paraId="3CF4A19A" w14:textId="77777777" w:rsidTr="0044063B">
        <w:trPr>
          <w:trHeight w:val="395"/>
        </w:trPr>
        <w:tc>
          <w:tcPr>
            <w:tcW w:w="3918" w:type="dxa"/>
          </w:tcPr>
          <w:p w14:paraId="09E18B99" w14:textId="7E4FF8FC" w:rsidR="00670BC6" w:rsidRDefault="00670BC6" w:rsidP="00643C7D">
            <w:pPr>
              <w:pStyle w:val="TableParagraph"/>
              <w:spacing w:before="87"/>
              <w:ind w:left="69"/>
              <w:rPr>
                <w:sz w:val="18"/>
              </w:rPr>
            </w:pPr>
            <w:r w:rsidRPr="00643C7D">
              <w:rPr>
                <w:spacing w:val="-1"/>
                <w:w w:val="105"/>
                <w:sz w:val="18"/>
              </w:rPr>
              <w:t>Cellulare</w:t>
            </w:r>
          </w:p>
        </w:tc>
        <w:tc>
          <w:tcPr>
            <w:tcW w:w="6006" w:type="dxa"/>
          </w:tcPr>
          <w:p w14:paraId="2CB5290D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BC6" w14:paraId="0CDE783A" w14:textId="77777777" w:rsidTr="0044063B">
        <w:trPr>
          <w:trHeight w:val="398"/>
        </w:trPr>
        <w:tc>
          <w:tcPr>
            <w:tcW w:w="3918" w:type="dxa"/>
          </w:tcPr>
          <w:p w14:paraId="0FE86E89" w14:textId="77777777" w:rsidR="00670BC6" w:rsidRDefault="00670BC6" w:rsidP="0044063B">
            <w:pPr>
              <w:pStyle w:val="TableParagraph"/>
              <w:spacing w:before="87"/>
              <w:ind w:left="69"/>
              <w:rPr>
                <w:sz w:val="18"/>
              </w:rPr>
            </w:pPr>
            <w:r w:rsidRPr="00C27822">
              <w:rPr>
                <w:spacing w:val="-1"/>
                <w:w w:val="105"/>
                <w:sz w:val="18"/>
              </w:rPr>
              <w:t>E-mail</w:t>
            </w:r>
          </w:p>
        </w:tc>
        <w:tc>
          <w:tcPr>
            <w:tcW w:w="6006" w:type="dxa"/>
          </w:tcPr>
          <w:p w14:paraId="62E52C39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BC6" w14:paraId="07897E6A" w14:textId="77777777" w:rsidTr="0044063B">
        <w:trPr>
          <w:trHeight w:val="395"/>
        </w:trPr>
        <w:tc>
          <w:tcPr>
            <w:tcW w:w="3918" w:type="dxa"/>
          </w:tcPr>
          <w:p w14:paraId="4DB703AA" w14:textId="03B02728" w:rsidR="00670BC6" w:rsidRDefault="003702C5" w:rsidP="0044063B">
            <w:pPr>
              <w:pStyle w:val="TableParagraph"/>
              <w:spacing w:before="87"/>
              <w:ind w:left="69"/>
              <w:rPr>
                <w:sz w:val="18"/>
              </w:rPr>
            </w:pPr>
            <w:r>
              <w:rPr>
                <w:sz w:val="18"/>
              </w:rPr>
              <w:t>Numero tessera</w:t>
            </w:r>
          </w:p>
        </w:tc>
        <w:tc>
          <w:tcPr>
            <w:tcW w:w="6006" w:type="dxa"/>
          </w:tcPr>
          <w:p w14:paraId="01146C40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BC6" w14:paraId="440EA2D6" w14:textId="77777777" w:rsidTr="0044063B">
        <w:trPr>
          <w:trHeight w:val="396"/>
        </w:trPr>
        <w:tc>
          <w:tcPr>
            <w:tcW w:w="3918" w:type="dxa"/>
          </w:tcPr>
          <w:p w14:paraId="40C34D99" w14:textId="6309ED25" w:rsidR="00670BC6" w:rsidRDefault="003702C5" w:rsidP="00C27822">
            <w:pPr>
              <w:pStyle w:val="TableParagraph"/>
              <w:spacing w:before="87"/>
              <w:ind w:left="69"/>
              <w:rPr>
                <w:sz w:val="18"/>
              </w:rPr>
            </w:pPr>
            <w:r>
              <w:rPr>
                <w:sz w:val="18"/>
              </w:rPr>
              <w:t xml:space="preserve">Testata </w:t>
            </w:r>
          </w:p>
        </w:tc>
        <w:tc>
          <w:tcPr>
            <w:tcW w:w="6006" w:type="dxa"/>
          </w:tcPr>
          <w:p w14:paraId="1F84C88E" w14:textId="77777777" w:rsidR="00670BC6" w:rsidRDefault="00670BC6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B9C" w14:paraId="241370BB" w14:textId="77777777" w:rsidTr="0044063B">
        <w:trPr>
          <w:trHeight w:val="396"/>
        </w:trPr>
        <w:tc>
          <w:tcPr>
            <w:tcW w:w="3918" w:type="dxa"/>
          </w:tcPr>
          <w:p w14:paraId="1D3D0B89" w14:textId="5B5B9257" w:rsidR="00615B9C" w:rsidRPr="00C27822" w:rsidRDefault="006476D5" w:rsidP="00C27822">
            <w:pPr>
              <w:pStyle w:val="TableParagraph"/>
              <w:spacing w:before="87"/>
              <w:ind w:left="69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In</w:t>
            </w:r>
            <w:r w:rsidRPr="006476D5">
              <w:rPr>
                <w:spacing w:val="-1"/>
                <w:w w:val="105"/>
                <w:sz w:val="18"/>
              </w:rPr>
              <w:t xml:space="preserve"> caso di testata on line </w:t>
            </w:r>
            <w:r>
              <w:rPr>
                <w:spacing w:val="-1"/>
                <w:w w:val="105"/>
                <w:sz w:val="18"/>
              </w:rPr>
              <w:t xml:space="preserve">indicare il </w:t>
            </w:r>
            <w:r w:rsidRPr="006476D5">
              <w:rPr>
                <w:spacing w:val="-1"/>
                <w:w w:val="105"/>
                <w:sz w:val="18"/>
              </w:rPr>
              <w:t xml:space="preserve">numero </w:t>
            </w:r>
            <w:r>
              <w:rPr>
                <w:spacing w:val="-1"/>
                <w:w w:val="105"/>
                <w:sz w:val="18"/>
              </w:rPr>
              <w:t>di visitatori</w:t>
            </w:r>
            <w:r w:rsidRPr="006476D5">
              <w:rPr>
                <w:spacing w:val="-1"/>
                <w:w w:val="105"/>
                <w:sz w:val="18"/>
              </w:rPr>
              <w:t xml:space="preserve"> unici mensili</w:t>
            </w:r>
          </w:p>
        </w:tc>
        <w:tc>
          <w:tcPr>
            <w:tcW w:w="6006" w:type="dxa"/>
          </w:tcPr>
          <w:p w14:paraId="49F055AB" w14:textId="77777777" w:rsidR="00615B9C" w:rsidRDefault="00615B9C" w:rsidP="004406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9B10EC" w14:textId="77777777" w:rsidR="00670BC6" w:rsidRPr="007601E2" w:rsidRDefault="00670BC6" w:rsidP="004E3A3E">
      <w:pPr>
        <w:pStyle w:val="Corpotesto"/>
        <w:spacing w:before="4"/>
        <w:rPr>
          <w:sz w:val="18"/>
          <w:szCs w:val="18"/>
        </w:rPr>
      </w:pPr>
    </w:p>
    <w:p w14:paraId="2C8DF05C" w14:textId="467B3356" w:rsidR="00670BC6" w:rsidRPr="00D63135" w:rsidRDefault="00225DC5" w:rsidP="00501396">
      <w:pPr>
        <w:pStyle w:val="Corpotesto"/>
        <w:spacing w:before="3"/>
        <w:ind w:left="142"/>
        <w:rPr>
          <w:sz w:val="20"/>
          <w:u w:val="single"/>
        </w:rPr>
      </w:pPr>
      <w:r w:rsidRPr="00D63135">
        <w:rPr>
          <w:sz w:val="20"/>
          <w:u w:val="single"/>
        </w:rPr>
        <w:t>Tutti i campi sono obbligatori</w:t>
      </w:r>
    </w:p>
    <w:p w14:paraId="5D740720" w14:textId="47423A21" w:rsidR="00B66852" w:rsidRDefault="00B66852" w:rsidP="00670BC6">
      <w:pPr>
        <w:pStyle w:val="Corpotesto"/>
        <w:spacing w:before="3"/>
        <w:rPr>
          <w:sz w:val="20"/>
        </w:rPr>
      </w:pPr>
    </w:p>
    <w:p w14:paraId="52BCE638" w14:textId="77777777" w:rsidR="00B66852" w:rsidRDefault="00B66852" w:rsidP="00670BC6">
      <w:pPr>
        <w:pStyle w:val="Corpotesto"/>
        <w:spacing w:before="3"/>
        <w:rPr>
          <w:sz w:val="20"/>
        </w:rPr>
      </w:pPr>
    </w:p>
    <w:p w14:paraId="2972E8EC" w14:textId="77777777" w:rsidR="006717E7" w:rsidRPr="007668D4" w:rsidRDefault="006717E7" w:rsidP="00670BC6">
      <w:pPr>
        <w:pStyle w:val="Corpotesto"/>
        <w:spacing w:before="4"/>
        <w:rPr>
          <w:sz w:val="18"/>
          <w:szCs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054"/>
      </w:tblGrid>
      <w:tr w:rsidR="007668D4" w14:paraId="46479BFA" w14:textId="77777777" w:rsidTr="0044063B">
        <w:trPr>
          <w:trHeight w:val="424"/>
        </w:trPr>
        <w:tc>
          <w:tcPr>
            <w:tcW w:w="9924" w:type="dxa"/>
            <w:gridSpan w:val="2"/>
            <w:shd w:val="clear" w:color="auto" w:fill="365F91" w:themeFill="accent1" w:themeFillShade="BF"/>
          </w:tcPr>
          <w:p w14:paraId="578FE4C1" w14:textId="104CBB60" w:rsidR="007668D4" w:rsidRDefault="00C57646" w:rsidP="0044063B">
            <w:pPr>
              <w:pStyle w:val="TableParagraph"/>
              <w:spacing w:before="79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B</w:t>
            </w:r>
            <w:r w:rsidR="006717E7">
              <w:rPr>
                <w:rFonts w:ascii="Tahoma"/>
                <w:b/>
                <w:color w:val="FFFFFF"/>
                <w:w w:val="95"/>
              </w:rPr>
              <w:t>logge</w:t>
            </w:r>
            <w:r>
              <w:rPr>
                <w:rFonts w:ascii="Tahoma"/>
                <w:b/>
                <w:color w:val="FFFFFF"/>
                <w:w w:val="95"/>
              </w:rPr>
              <w:t>r (</w:t>
            </w:r>
            <w:r w:rsidR="006476D5">
              <w:rPr>
                <w:rFonts w:ascii="Tahoma"/>
                <w:b/>
                <w:color w:val="FFFFFF"/>
                <w:w w:val="95"/>
              </w:rPr>
              <w:t xml:space="preserve">in caso di </w:t>
            </w:r>
            <w:r>
              <w:rPr>
                <w:rFonts w:ascii="Tahoma"/>
                <w:b/>
                <w:color w:val="FFFFFF"/>
                <w:w w:val="95"/>
              </w:rPr>
              <w:t>sito non registrato come testata giornalistica)</w:t>
            </w:r>
          </w:p>
        </w:tc>
      </w:tr>
      <w:tr w:rsidR="006717E7" w14:paraId="530252D7" w14:textId="77777777" w:rsidTr="0044063B">
        <w:trPr>
          <w:trHeight w:val="398"/>
        </w:trPr>
        <w:tc>
          <w:tcPr>
            <w:tcW w:w="3870" w:type="dxa"/>
          </w:tcPr>
          <w:p w14:paraId="443793D2" w14:textId="617648C5" w:rsidR="006717E7" w:rsidRPr="007668D4" w:rsidRDefault="006717E7" w:rsidP="006717E7">
            <w:pPr>
              <w:pStyle w:val="TableParagraph"/>
              <w:spacing w:before="87"/>
              <w:ind w:left="69"/>
              <w:rPr>
                <w:w w:val="95"/>
                <w:sz w:val="18"/>
              </w:rPr>
            </w:pPr>
            <w:r>
              <w:rPr>
                <w:spacing w:val="-1"/>
                <w:w w:val="105"/>
                <w:sz w:val="18"/>
              </w:rPr>
              <w:t>Nome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gnome</w:t>
            </w:r>
          </w:p>
        </w:tc>
        <w:tc>
          <w:tcPr>
            <w:tcW w:w="6054" w:type="dxa"/>
          </w:tcPr>
          <w:p w14:paraId="232EBC80" w14:textId="77777777" w:rsidR="006717E7" w:rsidRDefault="006717E7" w:rsidP="006717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17E7" w14:paraId="5B1F94A8" w14:textId="77777777" w:rsidTr="0044063B">
        <w:trPr>
          <w:trHeight w:val="398"/>
        </w:trPr>
        <w:tc>
          <w:tcPr>
            <w:tcW w:w="3870" w:type="dxa"/>
          </w:tcPr>
          <w:p w14:paraId="7D8F77E8" w14:textId="11D29439" w:rsidR="006717E7" w:rsidRDefault="006717E7" w:rsidP="006717E7">
            <w:pPr>
              <w:pStyle w:val="TableParagraph"/>
              <w:spacing w:before="87"/>
              <w:ind w:left="69"/>
              <w:rPr>
                <w:w w:val="95"/>
                <w:sz w:val="18"/>
              </w:rPr>
            </w:pPr>
            <w:r w:rsidRPr="00643C7D">
              <w:rPr>
                <w:spacing w:val="-1"/>
                <w:w w:val="105"/>
                <w:sz w:val="18"/>
              </w:rPr>
              <w:t>Indirizzo CAP Città</w:t>
            </w:r>
          </w:p>
        </w:tc>
        <w:tc>
          <w:tcPr>
            <w:tcW w:w="6054" w:type="dxa"/>
          </w:tcPr>
          <w:p w14:paraId="03F7F932" w14:textId="77777777" w:rsidR="006717E7" w:rsidRDefault="006717E7" w:rsidP="006717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17E7" w14:paraId="1CDB953F" w14:textId="77777777" w:rsidTr="0044063B">
        <w:trPr>
          <w:trHeight w:val="398"/>
        </w:trPr>
        <w:tc>
          <w:tcPr>
            <w:tcW w:w="3870" w:type="dxa"/>
          </w:tcPr>
          <w:p w14:paraId="1B30E1DE" w14:textId="568CFC56" w:rsidR="006717E7" w:rsidRPr="00C064BC" w:rsidRDefault="006717E7" w:rsidP="006717E7">
            <w:pPr>
              <w:pStyle w:val="TableParagraph"/>
              <w:spacing w:before="87"/>
              <w:ind w:left="69"/>
              <w:rPr>
                <w:spacing w:val="-1"/>
                <w:w w:val="105"/>
                <w:sz w:val="18"/>
                <w:highlight w:val="yellow"/>
              </w:rPr>
            </w:pPr>
            <w:r w:rsidRPr="00643C7D">
              <w:rPr>
                <w:spacing w:val="-1"/>
                <w:w w:val="105"/>
                <w:sz w:val="18"/>
              </w:rPr>
              <w:t>Cellulare</w:t>
            </w:r>
          </w:p>
        </w:tc>
        <w:tc>
          <w:tcPr>
            <w:tcW w:w="6054" w:type="dxa"/>
          </w:tcPr>
          <w:p w14:paraId="3D55BA5F" w14:textId="77777777" w:rsidR="006717E7" w:rsidRPr="00C27822" w:rsidRDefault="006717E7" w:rsidP="006717E7">
            <w:pPr>
              <w:pStyle w:val="TableParagraph"/>
              <w:rPr>
                <w:spacing w:val="-1"/>
                <w:w w:val="105"/>
                <w:sz w:val="18"/>
              </w:rPr>
            </w:pPr>
          </w:p>
        </w:tc>
      </w:tr>
      <w:tr w:rsidR="006717E7" w14:paraId="3327F1A7" w14:textId="77777777" w:rsidTr="0044063B">
        <w:trPr>
          <w:trHeight w:val="395"/>
        </w:trPr>
        <w:tc>
          <w:tcPr>
            <w:tcW w:w="3870" w:type="dxa"/>
          </w:tcPr>
          <w:p w14:paraId="2EF95759" w14:textId="79B960D5" w:rsidR="006717E7" w:rsidRPr="00C064BC" w:rsidRDefault="006717E7" w:rsidP="006717E7">
            <w:pPr>
              <w:pStyle w:val="TableParagraph"/>
              <w:spacing w:before="87"/>
              <w:ind w:left="69"/>
              <w:rPr>
                <w:sz w:val="18"/>
                <w:highlight w:val="yellow"/>
              </w:rPr>
            </w:pPr>
            <w:r w:rsidRPr="00C27822">
              <w:rPr>
                <w:spacing w:val="-1"/>
                <w:w w:val="105"/>
                <w:sz w:val="18"/>
              </w:rPr>
              <w:t>E-mail</w:t>
            </w:r>
          </w:p>
        </w:tc>
        <w:tc>
          <w:tcPr>
            <w:tcW w:w="6054" w:type="dxa"/>
          </w:tcPr>
          <w:p w14:paraId="2E98B36C" w14:textId="77777777" w:rsidR="006717E7" w:rsidRDefault="006717E7" w:rsidP="006717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17E7" w14:paraId="0B2631A7" w14:textId="77777777" w:rsidTr="007668D4">
        <w:trPr>
          <w:trHeight w:val="339"/>
        </w:trPr>
        <w:tc>
          <w:tcPr>
            <w:tcW w:w="3870" w:type="dxa"/>
          </w:tcPr>
          <w:p w14:paraId="1E6E6F15" w14:textId="5050E282" w:rsidR="006717E7" w:rsidRPr="00540F30" w:rsidRDefault="00C57646" w:rsidP="006717E7">
            <w:pPr>
              <w:pStyle w:val="TableParagraph"/>
              <w:spacing w:before="87"/>
              <w:ind w:left="69"/>
              <w:rPr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</w:rPr>
              <w:t>Link del blog</w:t>
            </w:r>
          </w:p>
        </w:tc>
        <w:tc>
          <w:tcPr>
            <w:tcW w:w="6054" w:type="dxa"/>
          </w:tcPr>
          <w:p w14:paraId="0DA84330" w14:textId="77777777" w:rsidR="006717E7" w:rsidRDefault="006717E7" w:rsidP="006717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17E7" w14:paraId="2C49EE8F" w14:textId="77777777" w:rsidTr="007668D4">
        <w:trPr>
          <w:trHeight w:val="339"/>
        </w:trPr>
        <w:tc>
          <w:tcPr>
            <w:tcW w:w="3870" w:type="dxa"/>
          </w:tcPr>
          <w:p w14:paraId="64CE1910" w14:textId="370B6CD7" w:rsidR="006717E7" w:rsidRDefault="00C57646" w:rsidP="006717E7">
            <w:pPr>
              <w:pStyle w:val="TableParagraph"/>
              <w:spacing w:before="87"/>
              <w:ind w:left="69"/>
              <w:rPr>
                <w:w w:val="95"/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Utenti unici mensili </w:t>
            </w:r>
          </w:p>
        </w:tc>
        <w:tc>
          <w:tcPr>
            <w:tcW w:w="6054" w:type="dxa"/>
          </w:tcPr>
          <w:p w14:paraId="51A46F2D" w14:textId="77777777" w:rsidR="006717E7" w:rsidRDefault="006717E7" w:rsidP="006717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17E7" w14:paraId="26000AA9" w14:textId="77777777" w:rsidTr="007668D4">
        <w:trPr>
          <w:trHeight w:val="339"/>
        </w:trPr>
        <w:tc>
          <w:tcPr>
            <w:tcW w:w="3870" w:type="dxa"/>
          </w:tcPr>
          <w:p w14:paraId="4AC332FD" w14:textId="3DD2B195" w:rsidR="006717E7" w:rsidRPr="00C27822" w:rsidRDefault="00C57646" w:rsidP="006717E7">
            <w:pPr>
              <w:pStyle w:val="TableParagraph"/>
              <w:spacing w:before="87"/>
              <w:ind w:left="69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Allega link a </w:t>
            </w:r>
            <w:r w:rsidR="00FA424C">
              <w:rPr>
                <w:spacing w:val="-1"/>
                <w:w w:val="105"/>
                <w:sz w:val="18"/>
              </w:rPr>
              <w:t>un</w:t>
            </w:r>
            <w:r>
              <w:rPr>
                <w:spacing w:val="-1"/>
                <w:w w:val="105"/>
                <w:sz w:val="18"/>
              </w:rPr>
              <w:t xml:space="preserve"> articolo già pubblicato</w:t>
            </w:r>
            <w:r w:rsidR="00FA424C">
              <w:rPr>
                <w:spacing w:val="-1"/>
                <w:w w:val="105"/>
                <w:sz w:val="18"/>
              </w:rPr>
              <w:t xml:space="preserve"> nel 2022</w:t>
            </w:r>
            <w:r>
              <w:rPr>
                <w:spacing w:val="-1"/>
                <w:w w:val="105"/>
                <w:sz w:val="18"/>
              </w:rPr>
              <w:t xml:space="preserve"> sul Salone del Camper</w:t>
            </w:r>
          </w:p>
        </w:tc>
        <w:tc>
          <w:tcPr>
            <w:tcW w:w="6054" w:type="dxa"/>
          </w:tcPr>
          <w:p w14:paraId="3D8803A1" w14:textId="06319197" w:rsidR="006717E7" w:rsidRDefault="006476D5" w:rsidP="006717E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487592960" behindDoc="0" locked="0" layoutInCell="1" allowOverlap="1" wp14:anchorId="62D56748" wp14:editId="68861160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6675</wp:posOffset>
                  </wp:positionV>
                  <wp:extent cx="200025" cy="200025"/>
                  <wp:effectExtent l="0" t="0" r="9525" b="9525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</w:tbl>
    <w:p w14:paraId="34659C83" w14:textId="3379CB0C" w:rsidR="00670BC6" w:rsidRDefault="00670BC6" w:rsidP="00670BC6">
      <w:pPr>
        <w:pStyle w:val="Corpotesto"/>
        <w:spacing w:before="4"/>
        <w:rPr>
          <w:sz w:val="14"/>
        </w:rPr>
      </w:pPr>
    </w:p>
    <w:p w14:paraId="5804B76B" w14:textId="77777777" w:rsidR="00B66852" w:rsidRDefault="00225DC5" w:rsidP="00670BC6">
      <w:pPr>
        <w:pStyle w:val="Corpotesto"/>
        <w:spacing w:before="4"/>
        <w:rPr>
          <w:sz w:val="20"/>
          <w:szCs w:val="20"/>
        </w:rPr>
      </w:pPr>
      <w:r w:rsidRPr="00225DC5">
        <w:rPr>
          <w:sz w:val="20"/>
          <w:szCs w:val="20"/>
        </w:rPr>
        <w:t xml:space="preserve"> </w:t>
      </w:r>
    </w:p>
    <w:p w14:paraId="626F5D1B" w14:textId="384A4774" w:rsidR="00FC7ACF" w:rsidRPr="008E4687" w:rsidRDefault="00B66852" w:rsidP="00670BC6">
      <w:pPr>
        <w:pStyle w:val="Corpotesto"/>
        <w:spacing w:before="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225DC5" w:rsidRPr="00225DC5">
        <w:rPr>
          <w:sz w:val="20"/>
          <w:szCs w:val="20"/>
        </w:rPr>
        <w:t xml:space="preserve"> </w:t>
      </w:r>
      <w:r w:rsidR="00225DC5" w:rsidRPr="008E4687">
        <w:rPr>
          <w:sz w:val="20"/>
          <w:szCs w:val="20"/>
          <w:u w:val="single"/>
        </w:rPr>
        <w:t>Tutti i campi sono obbligatori</w:t>
      </w:r>
    </w:p>
    <w:sectPr w:rsidR="00FC7ACF" w:rsidRPr="008E4687" w:rsidSect="009F718F">
      <w:footerReference w:type="default" r:id="rId9"/>
      <w:pgSz w:w="11910" w:h="16840"/>
      <w:pgMar w:top="20" w:right="880" w:bottom="1040" w:left="88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6121" w14:textId="77777777" w:rsidR="008C56B8" w:rsidRDefault="008C56B8">
      <w:r>
        <w:separator/>
      </w:r>
    </w:p>
  </w:endnote>
  <w:endnote w:type="continuationSeparator" w:id="0">
    <w:p w14:paraId="2435EC79" w14:textId="77777777" w:rsidR="008C56B8" w:rsidRDefault="008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BEF" w14:textId="4575F6F6" w:rsidR="00A23C32" w:rsidRDefault="00E125C8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2160" behindDoc="1" locked="0" layoutInCell="1" allowOverlap="1" wp14:anchorId="1A6F938F" wp14:editId="61EFBEC2">
              <wp:simplePos x="0" y="0"/>
              <wp:positionH relativeFrom="page">
                <wp:posOffset>1156335</wp:posOffset>
              </wp:positionH>
              <wp:positionV relativeFrom="page">
                <wp:posOffset>10012680</wp:posOffset>
              </wp:positionV>
              <wp:extent cx="818515" cy="13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CC848" w14:textId="77777777" w:rsidR="00A23C32" w:rsidRDefault="008C56B8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7365D"/>
                              <w:spacing w:val="-3"/>
                              <w:w w:val="115"/>
                              <w:sz w:val="14"/>
                            </w:rPr>
                            <w:t>C</w:t>
                          </w:r>
                          <w:r>
                            <w:rPr>
                              <w:color w:val="17365D"/>
                              <w:spacing w:val="-4"/>
                              <w:w w:val="109"/>
                              <w:sz w:val="14"/>
                            </w:rPr>
                            <w:t>O</w:t>
                          </w:r>
                          <w:r>
                            <w:rPr>
                              <w:color w:val="17365D"/>
                              <w:spacing w:val="-4"/>
                              <w:w w:val="108"/>
                              <w:sz w:val="14"/>
                            </w:rPr>
                            <w:t>M</w:t>
                          </w:r>
                          <w:r>
                            <w:rPr>
                              <w:color w:val="17365D"/>
                              <w:spacing w:val="-6"/>
                              <w:w w:val="97"/>
                              <w:sz w:val="14"/>
                            </w:rPr>
                            <w:t>P</w:t>
                          </w:r>
                          <w:r>
                            <w:rPr>
                              <w:color w:val="17365D"/>
                              <w:spacing w:val="-3"/>
                              <w:w w:val="107"/>
                              <w:sz w:val="14"/>
                            </w:rPr>
                            <w:t>A</w:t>
                          </w:r>
                          <w:r>
                            <w:rPr>
                              <w:color w:val="17365D"/>
                              <w:spacing w:val="-5"/>
                              <w:w w:val="98"/>
                              <w:sz w:val="14"/>
                            </w:rPr>
                            <w:t>N</w:t>
                          </w:r>
                          <w:r>
                            <w:rPr>
                              <w:color w:val="17365D"/>
                              <w:w w:val="95"/>
                              <w:sz w:val="14"/>
                            </w:rPr>
                            <w:t>Y</w:t>
                          </w:r>
                          <w:r>
                            <w:rPr>
                              <w:color w:val="17365D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pacing w:val="-4"/>
                              <w:w w:val="97"/>
                              <w:sz w:val="14"/>
                            </w:rPr>
                            <w:t>P</w:t>
                          </w:r>
                          <w:r>
                            <w:rPr>
                              <w:color w:val="17365D"/>
                              <w:spacing w:val="-3"/>
                              <w:w w:val="86"/>
                              <w:sz w:val="14"/>
                            </w:rPr>
                            <w:t>R</w:t>
                          </w:r>
                          <w:r>
                            <w:rPr>
                              <w:color w:val="17365D"/>
                              <w:spacing w:val="-6"/>
                              <w:w w:val="109"/>
                              <w:sz w:val="14"/>
                            </w:rPr>
                            <w:t>O</w:t>
                          </w:r>
                          <w:r>
                            <w:rPr>
                              <w:color w:val="17365D"/>
                              <w:spacing w:val="-3"/>
                              <w:w w:val="83"/>
                              <w:sz w:val="14"/>
                            </w:rPr>
                            <w:t>F</w:t>
                          </w:r>
                          <w:r>
                            <w:rPr>
                              <w:color w:val="17365D"/>
                              <w:spacing w:val="-6"/>
                              <w:w w:val="53"/>
                              <w:sz w:val="14"/>
                            </w:rPr>
                            <w:t>I</w:t>
                          </w:r>
                          <w:r>
                            <w:rPr>
                              <w:color w:val="17365D"/>
                              <w:spacing w:val="-2"/>
                              <w:w w:val="82"/>
                              <w:sz w:val="14"/>
                            </w:rPr>
                            <w:t>L</w:t>
                          </w:r>
                          <w:r>
                            <w:rPr>
                              <w:color w:val="17365D"/>
                              <w:w w:val="84"/>
                              <w:sz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F93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05pt;margin-top:788.4pt;width:64.45pt;height:10.55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" filled="f" stroked="f">
              <v:textbox inset="0,0,0,0">
                <w:txbxContent>
                  <w:p w14:paraId="497CC848" w14:textId="77777777" w:rsidR="00A23C32" w:rsidRDefault="008C56B8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color w:val="17365D"/>
                        <w:spacing w:val="-3"/>
                        <w:w w:val="115"/>
                        <w:sz w:val="14"/>
                      </w:rPr>
                      <w:t>C</w:t>
                    </w:r>
                    <w:r>
                      <w:rPr>
                        <w:color w:val="17365D"/>
                        <w:spacing w:val="-4"/>
                        <w:w w:val="109"/>
                        <w:sz w:val="14"/>
                      </w:rPr>
                      <w:t>O</w:t>
                    </w:r>
                    <w:r>
                      <w:rPr>
                        <w:color w:val="17365D"/>
                        <w:spacing w:val="-4"/>
                        <w:w w:val="108"/>
                        <w:sz w:val="14"/>
                      </w:rPr>
                      <w:t>M</w:t>
                    </w:r>
                    <w:r>
                      <w:rPr>
                        <w:color w:val="17365D"/>
                        <w:spacing w:val="-6"/>
                        <w:w w:val="97"/>
                        <w:sz w:val="14"/>
                      </w:rPr>
                      <w:t>P</w:t>
                    </w:r>
                    <w:r>
                      <w:rPr>
                        <w:color w:val="17365D"/>
                        <w:spacing w:val="-3"/>
                        <w:w w:val="107"/>
                        <w:sz w:val="14"/>
                      </w:rPr>
                      <w:t>A</w:t>
                    </w:r>
                    <w:r>
                      <w:rPr>
                        <w:color w:val="17365D"/>
                        <w:spacing w:val="-5"/>
                        <w:w w:val="98"/>
                        <w:sz w:val="14"/>
                      </w:rPr>
                      <w:t>N</w:t>
                    </w:r>
                    <w:r>
                      <w:rPr>
                        <w:color w:val="17365D"/>
                        <w:w w:val="95"/>
                        <w:sz w:val="14"/>
                      </w:rPr>
                      <w:t>Y</w:t>
                    </w:r>
                    <w:r>
                      <w:rPr>
                        <w:color w:val="17365D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color w:val="17365D"/>
                        <w:spacing w:val="-4"/>
                        <w:w w:val="97"/>
                        <w:sz w:val="14"/>
                      </w:rPr>
                      <w:t>P</w:t>
                    </w:r>
                    <w:r>
                      <w:rPr>
                        <w:color w:val="17365D"/>
                        <w:spacing w:val="-3"/>
                        <w:w w:val="86"/>
                        <w:sz w:val="14"/>
                      </w:rPr>
                      <w:t>R</w:t>
                    </w:r>
                    <w:r>
                      <w:rPr>
                        <w:color w:val="17365D"/>
                        <w:spacing w:val="-6"/>
                        <w:w w:val="109"/>
                        <w:sz w:val="14"/>
                      </w:rPr>
                      <w:t>O</w:t>
                    </w:r>
                    <w:r>
                      <w:rPr>
                        <w:color w:val="17365D"/>
                        <w:spacing w:val="-3"/>
                        <w:w w:val="83"/>
                        <w:sz w:val="14"/>
                      </w:rPr>
                      <w:t>F</w:t>
                    </w:r>
                    <w:r>
                      <w:rPr>
                        <w:color w:val="17365D"/>
                        <w:spacing w:val="-6"/>
                        <w:w w:val="53"/>
                        <w:sz w:val="14"/>
                      </w:rPr>
                      <w:t>I</w:t>
                    </w:r>
                    <w:r>
                      <w:rPr>
                        <w:color w:val="17365D"/>
                        <w:spacing w:val="-2"/>
                        <w:w w:val="82"/>
                        <w:sz w:val="14"/>
                      </w:rPr>
                      <w:t>L</w:t>
                    </w:r>
                    <w:r>
                      <w:rPr>
                        <w:color w:val="17365D"/>
                        <w:w w:val="84"/>
                        <w:sz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457CA067" wp14:editId="18032997">
              <wp:simplePos x="0" y="0"/>
              <wp:positionH relativeFrom="page">
                <wp:posOffset>706755</wp:posOffset>
              </wp:positionH>
              <wp:positionV relativeFrom="page">
                <wp:posOffset>10121265</wp:posOffset>
              </wp:positionV>
              <wp:extent cx="201295" cy="13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860" w14:textId="77777777" w:rsidR="00A23C32" w:rsidRDefault="008C56B8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85"/>
                              <w:sz w:val="14"/>
                            </w:rPr>
                            <w:t>P.</w:t>
                          </w:r>
                          <w:r>
                            <w:rPr>
                              <w:spacing w:val="-1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8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A067" id="Text Box 1" o:spid="_x0000_s1027" type="#_x0000_t202" style="position:absolute;margin-left:55.65pt;margin-top:796.95pt;width:15.85pt;height:10.5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" filled="f" stroked="f">
              <v:textbox inset="0,0,0,0">
                <w:txbxContent>
                  <w:p w14:paraId="7E20D860" w14:textId="77777777" w:rsidR="00A23C32" w:rsidRDefault="008C56B8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P.</w:t>
                    </w:r>
                    <w:r>
                      <w:rPr>
                        <w:spacing w:val="-1"/>
                        <w:w w:val="85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8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2F4C" w14:textId="77777777" w:rsidR="008C56B8" w:rsidRDefault="008C56B8">
      <w:r>
        <w:separator/>
      </w:r>
    </w:p>
  </w:footnote>
  <w:footnote w:type="continuationSeparator" w:id="0">
    <w:p w14:paraId="0C4B47D1" w14:textId="77777777" w:rsidR="008C56B8" w:rsidRDefault="008C5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32"/>
    <w:rsid w:val="000E3F83"/>
    <w:rsid w:val="00225DC5"/>
    <w:rsid w:val="00240BFC"/>
    <w:rsid w:val="0026114E"/>
    <w:rsid w:val="002A09AC"/>
    <w:rsid w:val="00323E5A"/>
    <w:rsid w:val="00332F9E"/>
    <w:rsid w:val="003702C5"/>
    <w:rsid w:val="003B5675"/>
    <w:rsid w:val="00461BD6"/>
    <w:rsid w:val="004E3A3E"/>
    <w:rsid w:val="00501396"/>
    <w:rsid w:val="00540F30"/>
    <w:rsid w:val="00575FC0"/>
    <w:rsid w:val="00597E55"/>
    <w:rsid w:val="005C65B7"/>
    <w:rsid w:val="00615B9C"/>
    <w:rsid w:val="00643C7D"/>
    <w:rsid w:val="006476D5"/>
    <w:rsid w:val="00670BC6"/>
    <w:rsid w:val="006717E7"/>
    <w:rsid w:val="00695D15"/>
    <w:rsid w:val="007601E2"/>
    <w:rsid w:val="007668D4"/>
    <w:rsid w:val="00797BE9"/>
    <w:rsid w:val="00820A33"/>
    <w:rsid w:val="008C56B8"/>
    <w:rsid w:val="008E4687"/>
    <w:rsid w:val="0093728D"/>
    <w:rsid w:val="00961017"/>
    <w:rsid w:val="009F718F"/>
    <w:rsid w:val="00A23C32"/>
    <w:rsid w:val="00B66852"/>
    <w:rsid w:val="00BF113B"/>
    <w:rsid w:val="00C064BC"/>
    <w:rsid w:val="00C27822"/>
    <w:rsid w:val="00C57646"/>
    <w:rsid w:val="00C940D1"/>
    <w:rsid w:val="00D63135"/>
    <w:rsid w:val="00E10B1A"/>
    <w:rsid w:val="00E125C8"/>
    <w:rsid w:val="00F27699"/>
    <w:rsid w:val="00F91719"/>
    <w:rsid w:val="00F938E7"/>
    <w:rsid w:val="00FA424C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7E52"/>
  <w15:docId w15:val="{DB7E6850-38FA-44DF-8CDD-03D214B1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ahoma" w:eastAsia="Tahoma" w:hAnsi="Tahoma" w:cs="Tahoma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940D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AC52-A9D3-4291-AE95-039989E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XXXXX</vt:lpstr>
      <vt:lpstr>Projet XXXXX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XXXX</dc:title>
  <dc:creator>Mireille ASTOLFI</dc:creator>
  <cp:lastModifiedBy>utente02</cp:lastModifiedBy>
  <cp:revision>28</cp:revision>
  <cp:lastPrinted>2022-05-16T09:26:00Z</cp:lastPrinted>
  <dcterms:created xsi:type="dcterms:W3CDTF">2022-05-16T07:41:00Z</dcterms:created>
  <dcterms:modified xsi:type="dcterms:W3CDTF">2022-07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